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FBDB" w14:textId="77777777" w:rsidR="009E5467" w:rsidRPr="001F7493" w:rsidRDefault="009E5467" w:rsidP="004863DC">
      <w:pPr>
        <w:spacing w:after="120"/>
        <w:rPr>
          <w:b/>
          <w:noProof/>
          <w:color w:val="000000" w:themeColor="text1"/>
          <w:sz w:val="20"/>
          <w:szCs w:val="20"/>
          <w:lang w:eastAsia="en-US"/>
        </w:rPr>
      </w:pPr>
      <w:r w:rsidRPr="001F7493">
        <w:rPr>
          <w:color w:val="000000" w:themeColor="text1"/>
          <w:sz w:val="20"/>
          <w:szCs w:val="20"/>
        </w:rPr>
        <w:t>Bu anket formu Bayburt Üniversitesinde çalışan idari personelin memnuniyetlerinin tespiti için hazırlanmıştır. Bu formu isim yazmadan size uygun seçenekleri işaretleyerek doldurunuz.</w:t>
      </w:r>
    </w:p>
    <w:p w14:paraId="3F75E723" w14:textId="77777777" w:rsidR="009E5467" w:rsidRPr="001F7493" w:rsidRDefault="009E5467" w:rsidP="00F90230">
      <w:pPr>
        <w:spacing w:after="120"/>
        <w:rPr>
          <w:b/>
          <w:noProof/>
          <w:color w:val="000000" w:themeColor="text1"/>
          <w:sz w:val="20"/>
          <w:szCs w:val="20"/>
          <w:lang w:eastAsia="en-US"/>
        </w:rPr>
      </w:pPr>
    </w:p>
    <w:p w14:paraId="2930F6BE" w14:textId="77777777" w:rsidR="009E5467" w:rsidRPr="001F7493" w:rsidRDefault="009E5467" w:rsidP="00F90230">
      <w:pPr>
        <w:pStyle w:val="GvdeMetni"/>
        <w:ind w:firstLine="84"/>
        <w:rPr>
          <w:color w:val="000000" w:themeColor="text1"/>
          <w:sz w:val="20"/>
          <w:szCs w:val="20"/>
        </w:rPr>
      </w:pPr>
      <w:r w:rsidRPr="001F7493">
        <w:rPr>
          <w:b/>
          <w:color w:val="000000" w:themeColor="text1"/>
          <w:sz w:val="20"/>
          <w:szCs w:val="20"/>
        </w:rPr>
        <w:t>Birim/Bölüm</w:t>
      </w:r>
      <w:r w:rsidR="00F90230" w:rsidRPr="001F7493">
        <w:rPr>
          <w:b/>
          <w:color w:val="000000" w:themeColor="text1"/>
          <w:sz w:val="20"/>
          <w:szCs w:val="20"/>
        </w:rPr>
        <w:tab/>
        <w:t>:</w:t>
      </w:r>
    </w:p>
    <w:p w14:paraId="5676A65F" w14:textId="77777777" w:rsidR="009E5467" w:rsidRPr="001F7493" w:rsidRDefault="009E5467" w:rsidP="00F90230">
      <w:pPr>
        <w:pStyle w:val="GvdeMetni"/>
        <w:ind w:left="540" w:hanging="456"/>
        <w:rPr>
          <w:bCs w:val="0"/>
          <w:color w:val="000000" w:themeColor="text1"/>
          <w:sz w:val="20"/>
          <w:szCs w:val="20"/>
        </w:rPr>
      </w:pPr>
      <w:r w:rsidRPr="001F7493">
        <w:rPr>
          <w:b/>
          <w:color w:val="000000" w:themeColor="text1"/>
          <w:sz w:val="20"/>
          <w:szCs w:val="20"/>
        </w:rPr>
        <w:t>Cinsiyetiniz</w:t>
      </w:r>
      <w:r w:rsidR="00F90230" w:rsidRPr="001F7493">
        <w:rPr>
          <w:b/>
          <w:color w:val="000000" w:themeColor="text1"/>
          <w:sz w:val="20"/>
          <w:szCs w:val="20"/>
        </w:rPr>
        <w:tab/>
        <w:t>:</w:t>
      </w:r>
      <w:r w:rsidR="00F90230" w:rsidRPr="001F7493">
        <w:rPr>
          <w:b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CD7CB8" w:rsidRPr="001F7493">
        <w:rPr>
          <w:bCs w:val="0"/>
          <w:color w:val="000000" w:themeColor="text1"/>
          <w:sz w:val="20"/>
          <w:szCs w:val="20"/>
        </w:rPr>
        <w:t xml:space="preserve"> K</w:t>
      </w:r>
      <w:r w:rsidRPr="001F7493">
        <w:rPr>
          <w:bCs w:val="0"/>
          <w:color w:val="000000" w:themeColor="text1"/>
          <w:sz w:val="20"/>
          <w:szCs w:val="20"/>
        </w:rPr>
        <w:t xml:space="preserve">adın </w:t>
      </w:r>
      <w:r w:rsidRPr="001F7493">
        <w:rPr>
          <w:bCs w:val="0"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Pr="001F7493">
        <w:rPr>
          <w:bCs w:val="0"/>
          <w:color w:val="000000" w:themeColor="text1"/>
          <w:sz w:val="20"/>
          <w:szCs w:val="20"/>
        </w:rPr>
        <w:t xml:space="preserve"> Erkek</w:t>
      </w:r>
    </w:p>
    <w:p w14:paraId="20D97211" w14:textId="77777777" w:rsidR="009E5467" w:rsidRPr="001F7493" w:rsidRDefault="009E5467" w:rsidP="00F90230">
      <w:pPr>
        <w:pStyle w:val="GvdeMetni"/>
        <w:ind w:left="540" w:hanging="456"/>
        <w:rPr>
          <w:b/>
          <w:color w:val="000000" w:themeColor="text1"/>
          <w:sz w:val="20"/>
          <w:szCs w:val="20"/>
        </w:rPr>
      </w:pPr>
      <w:r w:rsidRPr="001F7493">
        <w:rPr>
          <w:b/>
          <w:color w:val="000000" w:themeColor="text1"/>
          <w:sz w:val="20"/>
          <w:szCs w:val="20"/>
        </w:rPr>
        <w:t>İdari görev</w:t>
      </w:r>
      <w:r w:rsidR="00CD7CB8" w:rsidRPr="001F7493">
        <w:rPr>
          <w:b/>
          <w:color w:val="000000" w:themeColor="text1"/>
          <w:sz w:val="20"/>
          <w:szCs w:val="20"/>
        </w:rPr>
        <w:t>iniz</w:t>
      </w:r>
      <w:r w:rsidR="00F90230" w:rsidRPr="001F7493">
        <w:rPr>
          <w:b/>
          <w:color w:val="000000" w:themeColor="text1"/>
          <w:sz w:val="20"/>
          <w:szCs w:val="20"/>
        </w:rPr>
        <w:tab/>
        <w:t>:</w:t>
      </w:r>
      <w:r w:rsidR="00F90230" w:rsidRPr="001F7493">
        <w:rPr>
          <w:b/>
          <w:color w:val="000000" w:themeColor="text1"/>
          <w:sz w:val="20"/>
          <w:szCs w:val="20"/>
        </w:rPr>
        <w:tab/>
      </w:r>
      <w:r w:rsidR="00E321F1" w:rsidRPr="001F7493">
        <w:rPr>
          <w:color w:val="000000" w:themeColor="text1"/>
          <w:sz w:val="20"/>
          <w:szCs w:val="20"/>
        </w:rPr>
        <w:sym w:font="Wingdings" w:char="F06F"/>
      </w:r>
      <w:r w:rsidR="00E321F1" w:rsidRPr="001F7493">
        <w:rPr>
          <w:color w:val="000000" w:themeColor="text1"/>
          <w:sz w:val="20"/>
          <w:szCs w:val="20"/>
        </w:rPr>
        <w:t xml:space="preserve"> </w:t>
      </w:r>
      <w:r w:rsidR="00F90230" w:rsidRPr="001F7493">
        <w:rPr>
          <w:color w:val="000000" w:themeColor="text1"/>
          <w:sz w:val="20"/>
          <w:szCs w:val="20"/>
        </w:rPr>
        <w:t>Var</w:t>
      </w:r>
      <w:r w:rsidR="00F90230" w:rsidRPr="001F7493">
        <w:rPr>
          <w:color w:val="000000" w:themeColor="text1"/>
          <w:sz w:val="20"/>
          <w:szCs w:val="20"/>
        </w:rPr>
        <w:tab/>
      </w:r>
      <w:r w:rsidR="00F90230" w:rsidRPr="001F7493">
        <w:rPr>
          <w:color w:val="000000" w:themeColor="text1"/>
          <w:sz w:val="20"/>
          <w:szCs w:val="20"/>
        </w:rPr>
        <w:tab/>
      </w:r>
      <w:r w:rsidR="00E321F1" w:rsidRPr="001F7493">
        <w:rPr>
          <w:color w:val="000000" w:themeColor="text1"/>
          <w:sz w:val="20"/>
          <w:szCs w:val="20"/>
        </w:rPr>
        <w:sym w:font="Wingdings" w:char="F06F"/>
      </w:r>
      <w:r w:rsidR="00F90230" w:rsidRPr="001F7493">
        <w:rPr>
          <w:color w:val="000000" w:themeColor="text1"/>
          <w:sz w:val="20"/>
          <w:szCs w:val="20"/>
        </w:rPr>
        <w:t xml:space="preserve"> Yok</w:t>
      </w:r>
    </w:p>
    <w:p w14:paraId="50F9AAB3" w14:textId="77777777" w:rsidR="009E5467" w:rsidRPr="001F7493" w:rsidRDefault="00F90230" w:rsidP="00F90230">
      <w:pPr>
        <w:pStyle w:val="GvdeMetni"/>
        <w:ind w:left="540" w:hanging="456"/>
        <w:rPr>
          <w:bCs w:val="0"/>
          <w:color w:val="000000" w:themeColor="text1"/>
          <w:sz w:val="20"/>
          <w:szCs w:val="20"/>
        </w:rPr>
      </w:pPr>
      <w:r w:rsidRPr="001F7493">
        <w:rPr>
          <w:b/>
          <w:color w:val="000000" w:themeColor="text1"/>
          <w:sz w:val="20"/>
          <w:szCs w:val="20"/>
        </w:rPr>
        <w:t>Birim amiriniz:</w:t>
      </w:r>
      <w:r w:rsidRPr="001F7493">
        <w:rPr>
          <w:b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Pr="001F7493">
        <w:rPr>
          <w:bCs w:val="0"/>
          <w:color w:val="000000" w:themeColor="text1"/>
          <w:sz w:val="20"/>
          <w:szCs w:val="20"/>
        </w:rPr>
        <w:t xml:space="preserve"> </w:t>
      </w:r>
      <w:r w:rsidR="009E5467" w:rsidRPr="001F7493">
        <w:rPr>
          <w:color w:val="000000" w:themeColor="text1"/>
          <w:sz w:val="20"/>
          <w:szCs w:val="20"/>
        </w:rPr>
        <w:t>Şef</w:t>
      </w:r>
      <w:r w:rsidR="009E5467" w:rsidRPr="001F7493">
        <w:rPr>
          <w:b/>
          <w:color w:val="000000" w:themeColor="text1"/>
          <w:sz w:val="20"/>
          <w:szCs w:val="20"/>
        </w:rPr>
        <w:t xml:space="preserve"> </w:t>
      </w:r>
      <w:r w:rsidRPr="001F7493">
        <w:rPr>
          <w:b/>
          <w:color w:val="000000" w:themeColor="text1"/>
          <w:sz w:val="20"/>
          <w:szCs w:val="20"/>
        </w:rPr>
        <w:tab/>
      </w:r>
      <w:r w:rsidRPr="001F7493">
        <w:rPr>
          <w:b/>
          <w:color w:val="000000" w:themeColor="text1"/>
          <w:sz w:val="20"/>
          <w:szCs w:val="20"/>
        </w:rPr>
        <w:tab/>
      </w:r>
      <w:r w:rsidR="009E5467"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9E5467" w:rsidRPr="001F7493">
        <w:rPr>
          <w:bCs w:val="0"/>
          <w:color w:val="000000" w:themeColor="text1"/>
          <w:sz w:val="20"/>
          <w:szCs w:val="20"/>
        </w:rPr>
        <w:t xml:space="preserve"> </w:t>
      </w:r>
      <w:r w:rsidRPr="001F7493">
        <w:rPr>
          <w:bCs w:val="0"/>
          <w:color w:val="000000" w:themeColor="text1"/>
          <w:sz w:val="20"/>
          <w:szCs w:val="20"/>
        </w:rPr>
        <w:t>Fakülte Sekreteri</w:t>
      </w:r>
      <w:r w:rsidRPr="001F7493">
        <w:rPr>
          <w:bCs w:val="0"/>
          <w:color w:val="000000" w:themeColor="text1"/>
          <w:sz w:val="20"/>
          <w:szCs w:val="20"/>
        </w:rPr>
        <w:tab/>
      </w:r>
      <w:r w:rsidR="009E5467"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Pr="001F7493">
        <w:rPr>
          <w:bCs w:val="0"/>
          <w:color w:val="000000" w:themeColor="text1"/>
          <w:sz w:val="20"/>
          <w:szCs w:val="20"/>
        </w:rPr>
        <w:t xml:space="preserve"> Şube Müdürü</w:t>
      </w:r>
      <w:r w:rsidRPr="001F7493">
        <w:rPr>
          <w:bCs w:val="0"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tab/>
      </w:r>
      <w:r w:rsidR="009E5467"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9E5467" w:rsidRPr="001F7493">
        <w:rPr>
          <w:bCs w:val="0"/>
          <w:color w:val="000000" w:themeColor="text1"/>
          <w:sz w:val="20"/>
          <w:szCs w:val="20"/>
        </w:rPr>
        <w:t xml:space="preserve"> Daire Başkanı</w:t>
      </w:r>
    </w:p>
    <w:p w14:paraId="15167B88" w14:textId="77777777" w:rsidR="00F90230" w:rsidRPr="001F7493" w:rsidRDefault="00F90230" w:rsidP="00F90230">
      <w:pPr>
        <w:pStyle w:val="GvdeMetni"/>
        <w:ind w:left="1416" w:firstLine="708"/>
        <w:rPr>
          <w:bCs w:val="0"/>
          <w:color w:val="000000" w:themeColor="text1"/>
          <w:sz w:val="20"/>
          <w:szCs w:val="20"/>
        </w:rPr>
      </w:pPr>
      <w:r w:rsidRPr="001F7493">
        <w:rPr>
          <w:color w:val="000000" w:themeColor="text1"/>
          <w:sz w:val="20"/>
          <w:szCs w:val="20"/>
        </w:rPr>
        <w:sym w:font="Wingdings" w:char="F06F"/>
      </w:r>
      <w:r w:rsidRPr="001F7493">
        <w:rPr>
          <w:color w:val="000000" w:themeColor="text1"/>
          <w:sz w:val="20"/>
          <w:szCs w:val="20"/>
        </w:rPr>
        <w:t xml:space="preserve"> Bölüm Baş.</w:t>
      </w:r>
      <w:r w:rsidRPr="001F7493">
        <w:rPr>
          <w:color w:val="000000" w:themeColor="text1"/>
          <w:sz w:val="20"/>
          <w:szCs w:val="20"/>
        </w:rPr>
        <w:tab/>
      </w:r>
      <w:r w:rsidR="009E5467" w:rsidRPr="001F7493">
        <w:rPr>
          <w:color w:val="000000" w:themeColor="text1"/>
          <w:sz w:val="20"/>
          <w:szCs w:val="20"/>
        </w:rPr>
        <w:sym w:font="Wingdings" w:char="F06F"/>
      </w:r>
      <w:r w:rsidRPr="001F7493">
        <w:rPr>
          <w:color w:val="000000" w:themeColor="text1"/>
          <w:sz w:val="20"/>
          <w:szCs w:val="20"/>
        </w:rPr>
        <w:t xml:space="preserve"> MYO Müdürü</w:t>
      </w:r>
      <w:r w:rsidRPr="001F7493">
        <w:rPr>
          <w:color w:val="000000" w:themeColor="text1"/>
          <w:sz w:val="20"/>
          <w:szCs w:val="20"/>
        </w:rPr>
        <w:tab/>
      </w:r>
      <w:r w:rsidRPr="001F7493">
        <w:rPr>
          <w:color w:val="000000" w:themeColor="text1"/>
          <w:sz w:val="20"/>
          <w:szCs w:val="20"/>
        </w:rPr>
        <w:tab/>
      </w:r>
      <w:r w:rsidR="009E5467"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Pr="001F7493">
        <w:rPr>
          <w:bCs w:val="0"/>
          <w:color w:val="000000" w:themeColor="text1"/>
          <w:sz w:val="20"/>
          <w:szCs w:val="20"/>
        </w:rPr>
        <w:t xml:space="preserve"> Dekan Yardımcısı</w:t>
      </w:r>
      <w:r w:rsidRPr="001F7493">
        <w:rPr>
          <w:bCs w:val="0"/>
          <w:color w:val="000000" w:themeColor="text1"/>
          <w:sz w:val="20"/>
          <w:szCs w:val="20"/>
        </w:rPr>
        <w:tab/>
      </w:r>
      <w:r w:rsidR="009E5467"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Pr="001F7493">
        <w:rPr>
          <w:bCs w:val="0"/>
          <w:color w:val="000000" w:themeColor="text1"/>
          <w:sz w:val="20"/>
          <w:szCs w:val="20"/>
        </w:rPr>
        <w:t xml:space="preserve"> Dekan</w:t>
      </w:r>
    </w:p>
    <w:p w14:paraId="1A8DD678" w14:textId="77777777" w:rsidR="009E5467" w:rsidRPr="001F7493" w:rsidRDefault="009E5467" w:rsidP="00F90230">
      <w:pPr>
        <w:pStyle w:val="GvdeMetni"/>
        <w:ind w:left="1416" w:firstLine="708"/>
        <w:rPr>
          <w:color w:val="000000" w:themeColor="text1"/>
          <w:sz w:val="20"/>
          <w:szCs w:val="20"/>
        </w:rPr>
      </w:pP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F90230" w:rsidRPr="001F7493">
        <w:rPr>
          <w:bCs w:val="0"/>
          <w:color w:val="000000" w:themeColor="text1"/>
          <w:sz w:val="20"/>
          <w:szCs w:val="20"/>
        </w:rPr>
        <w:t xml:space="preserve"> Genel Sek. Y.</w:t>
      </w:r>
      <w:r w:rsidR="00F90230" w:rsidRPr="001F7493">
        <w:rPr>
          <w:bCs w:val="0"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F90230" w:rsidRPr="001F7493">
        <w:rPr>
          <w:bCs w:val="0"/>
          <w:color w:val="000000" w:themeColor="text1"/>
          <w:sz w:val="20"/>
          <w:szCs w:val="20"/>
        </w:rPr>
        <w:t xml:space="preserve"> Genel Sekreter</w:t>
      </w:r>
      <w:r w:rsidR="00F90230" w:rsidRPr="001F7493">
        <w:rPr>
          <w:bCs w:val="0"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F90230" w:rsidRPr="001F7493">
        <w:rPr>
          <w:bCs w:val="0"/>
          <w:color w:val="000000" w:themeColor="text1"/>
          <w:sz w:val="20"/>
          <w:szCs w:val="20"/>
        </w:rPr>
        <w:t xml:space="preserve"> Rektör Yardımcısı</w:t>
      </w:r>
      <w:r w:rsidR="00F90230" w:rsidRPr="001F7493">
        <w:rPr>
          <w:bCs w:val="0"/>
          <w:color w:val="000000" w:themeColor="text1"/>
          <w:sz w:val="20"/>
          <w:szCs w:val="20"/>
        </w:rPr>
        <w:tab/>
      </w:r>
      <w:r w:rsidRPr="001F7493">
        <w:rPr>
          <w:bCs w:val="0"/>
          <w:color w:val="000000" w:themeColor="text1"/>
          <w:sz w:val="20"/>
          <w:szCs w:val="20"/>
        </w:rPr>
        <w:sym w:font="Wingdings" w:char="F06F"/>
      </w:r>
      <w:r w:rsidR="00F90230" w:rsidRPr="001F7493">
        <w:rPr>
          <w:bCs w:val="0"/>
          <w:color w:val="000000" w:themeColor="text1"/>
          <w:sz w:val="20"/>
          <w:szCs w:val="20"/>
        </w:rPr>
        <w:t xml:space="preserve"> Rektör</w:t>
      </w:r>
    </w:p>
    <w:p w14:paraId="4E6966B3" w14:textId="77777777" w:rsidR="009E5467" w:rsidRPr="001F7493" w:rsidRDefault="009E5467" w:rsidP="009E5467">
      <w:pPr>
        <w:pStyle w:val="GvdeMetni"/>
        <w:spacing w:after="0"/>
        <w:jc w:val="both"/>
        <w:rPr>
          <w:b/>
          <w:color w:val="000000" w:themeColor="text1"/>
          <w:sz w:val="20"/>
          <w:szCs w:val="20"/>
        </w:rPr>
      </w:pPr>
      <w:r w:rsidRPr="001F7493">
        <w:rPr>
          <w:b/>
          <w:color w:val="000000" w:themeColor="text1"/>
          <w:sz w:val="20"/>
          <w:szCs w:val="20"/>
        </w:rPr>
        <w:t xml:space="preserve">     </w:t>
      </w:r>
    </w:p>
    <w:p w14:paraId="3C95C834" w14:textId="77777777" w:rsidR="008B2D33" w:rsidRPr="001F7493" w:rsidRDefault="008B2D33" w:rsidP="008B2D33">
      <w:pPr>
        <w:widowControl w:val="0"/>
        <w:autoSpaceDE w:val="0"/>
        <w:autoSpaceDN w:val="0"/>
        <w:spacing w:line="228" w:lineRule="exact"/>
        <w:ind w:left="398"/>
        <w:jc w:val="both"/>
        <w:outlineLvl w:val="0"/>
        <w:rPr>
          <w:b/>
          <w:color w:val="000000" w:themeColor="text1"/>
          <w:sz w:val="20"/>
          <w:szCs w:val="20"/>
          <w:lang w:eastAsia="en-US"/>
        </w:rPr>
      </w:pPr>
      <w:r w:rsidRPr="001F7493">
        <w:rPr>
          <w:b/>
          <w:color w:val="000000" w:themeColor="text1"/>
          <w:sz w:val="20"/>
          <w:szCs w:val="20"/>
          <w:lang w:eastAsia="en-US"/>
        </w:rPr>
        <w:t>KATILMA</w:t>
      </w:r>
      <w:r w:rsidRPr="001F7493">
        <w:rPr>
          <w:b/>
          <w:color w:val="000000" w:themeColor="text1"/>
          <w:spacing w:val="-6"/>
          <w:sz w:val="20"/>
          <w:szCs w:val="20"/>
          <w:lang w:eastAsia="en-US"/>
        </w:rPr>
        <w:t xml:space="preserve"> </w:t>
      </w:r>
      <w:r w:rsidRPr="001F7493">
        <w:rPr>
          <w:b/>
          <w:color w:val="000000" w:themeColor="text1"/>
          <w:sz w:val="20"/>
          <w:szCs w:val="20"/>
          <w:lang w:eastAsia="en-US"/>
        </w:rPr>
        <w:t>DERECESİ</w:t>
      </w:r>
    </w:p>
    <w:p w14:paraId="592E514D" w14:textId="77777777" w:rsidR="008B2D33" w:rsidRPr="001F7493" w:rsidRDefault="008B2D33" w:rsidP="008B2D33">
      <w:pPr>
        <w:widowControl w:val="0"/>
        <w:numPr>
          <w:ilvl w:val="0"/>
          <w:numId w:val="2"/>
        </w:numPr>
        <w:tabs>
          <w:tab w:val="left" w:pos="1106"/>
          <w:tab w:val="left" w:pos="1107"/>
          <w:tab w:val="left" w:pos="5355"/>
        </w:tabs>
        <w:autoSpaceDE w:val="0"/>
        <w:autoSpaceDN w:val="0"/>
        <w:spacing w:after="160" w:line="242" w:lineRule="exact"/>
        <w:ind w:hanging="349"/>
        <w:rPr>
          <w:b/>
          <w:bCs w:val="0"/>
          <w:color w:val="000000" w:themeColor="text1"/>
          <w:sz w:val="20"/>
          <w:szCs w:val="20"/>
          <w:u w:color="000000"/>
          <w:lang w:eastAsia="en-US"/>
        </w:rPr>
      </w:pP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İfadeyi</w:t>
      </w:r>
      <w:r w:rsidRPr="001F7493">
        <w:rPr>
          <w:bCs w:val="0"/>
          <w:color w:val="000000" w:themeColor="text1"/>
          <w:spacing w:val="-4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kuvvetli</w:t>
      </w:r>
      <w:r w:rsidRPr="001F7493">
        <w:rPr>
          <w:bCs w:val="0"/>
          <w:color w:val="000000" w:themeColor="text1"/>
          <w:spacing w:val="-1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bir</w:t>
      </w:r>
      <w:r w:rsidRPr="001F7493">
        <w:rPr>
          <w:bCs w:val="0"/>
          <w:color w:val="000000" w:themeColor="text1"/>
          <w:spacing w:val="-3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şekilde</w:t>
      </w:r>
      <w:r w:rsidRPr="001F7493">
        <w:rPr>
          <w:bCs w:val="0"/>
          <w:color w:val="000000" w:themeColor="text1"/>
          <w:spacing w:val="-2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reddediyorum</w:t>
      </w:r>
      <w:r w:rsidRPr="001F7493">
        <w:rPr>
          <w:bCs w:val="0"/>
          <w:color w:val="000000" w:themeColor="text1"/>
          <w:spacing w:val="-1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(Hiç)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ab/>
      </w:r>
      <w:r w:rsidRPr="001F7493">
        <w:rPr>
          <w:b/>
          <w:bCs w:val="0"/>
          <w:color w:val="000000" w:themeColor="text1"/>
          <w:sz w:val="20"/>
          <w:szCs w:val="20"/>
          <w:u w:val="single" w:color="000000"/>
          <w:lang w:eastAsia="en-US"/>
        </w:rPr>
        <w:t>1</w:t>
      </w:r>
    </w:p>
    <w:p w14:paraId="60F1CBB7" w14:textId="77777777" w:rsidR="008B2D33" w:rsidRPr="001F7493" w:rsidRDefault="008B2D33" w:rsidP="008B2D33">
      <w:pPr>
        <w:widowControl w:val="0"/>
        <w:numPr>
          <w:ilvl w:val="0"/>
          <w:numId w:val="2"/>
        </w:numPr>
        <w:tabs>
          <w:tab w:val="left" w:pos="1106"/>
          <w:tab w:val="left" w:pos="1107"/>
          <w:tab w:val="right" w:pos="5455"/>
        </w:tabs>
        <w:autoSpaceDE w:val="0"/>
        <w:autoSpaceDN w:val="0"/>
        <w:spacing w:after="160" w:line="244" w:lineRule="exact"/>
        <w:ind w:hanging="349"/>
        <w:rPr>
          <w:b/>
          <w:bCs w:val="0"/>
          <w:color w:val="000000" w:themeColor="text1"/>
          <w:sz w:val="20"/>
          <w:szCs w:val="20"/>
          <w:u w:color="000000"/>
          <w:lang w:eastAsia="en-US"/>
        </w:rPr>
      </w:pPr>
      <w:r w:rsidRPr="001F7493">
        <w:rPr>
          <w:bCs w:val="0"/>
          <w:noProof/>
          <w:color w:val="000000" w:themeColor="text1"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D3BD" wp14:editId="6C32B5D3">
                <wp:simplePos x="0" y="0"/>
                <wp:positionH relativeFrom="page">
                  <wp:posOffset>1350645</wp:posOffset>
                </wp:positionH>
                <wp:positionV relativeFrom="paragraph">
                  <wp:posOffset>140970</wp:posOffset>
                </wp:positionV>
                <wp:extent cx="2762250" cy="6350"/>
                <wp:effectExtent l="0" t="0" r="1905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19E1" id="Dikdörtgen 3" o:spid="_x0000_s1026" style="position:absolute;margin-left:106.35pt;margin-top:11.1pt;width:217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" fillcolor="black" stroked="f">
                <w10:wrap anchorx="page"/>
              </v:rect>
            </w:pict>
          </mc:Fallback>
        </mc:AlternateConten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İfadeye</w:t>
      </w:r>
      <w:r w:rsidRPr="001F7493">
        <w:rPr>
          <w:bCs w:val="0"/>
          <w:color w:val="000000" w:themeColor="text1"/>
          <w:spacing w:val="-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katılmıyorum</w:t>
      </w:r>
      <w:r w:rsidRPr="001F7493">
        <w:rPr>
          <w:bCs w:val="0"/>
          <w:color w:val="000000" w:themeColor="text1"/>
          <w:spacing w:val="-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(Az)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ab/>
      </w:r>
      <w:r w:rsidRPr="001F7493">
        <w:rPr>
          <w:b/>
          <w:bCs w:val="0"/>
          <w:color w:val="000000" w:themeColor="text1"/>
          <w:sz w:val="20"/>
          <w:szCs w:val="20"/>
          <w:u w:color="000000"/>
          <w:lang w:eastAsia="en-US"/>
        </w:rPr>
        <w:t>2</w:t>
      </w:r>
    </w:p>
    <w:p w14:paraId="37211608" w14:textId="77777777" w:rsidR="008B2D33" w:rsidRPr="001F7493" w:rsidRDefault="008B2D33" w:rsidP="008B2D33">
      <w:pPr>
        <w:widowControl w:val="0"/>
        <w:numPr>
          <w:ilvl w:val="0"/>
          <w:numId w:val="2"/>
        </w:numPr>
        <w:tabs>
          <w:tab w:val="left" w:pos="1106"/>
          <w:tab w:val="left" w:pos="1107"/>
          <w:tab w:val="right" w:pos="5455"/>
        </w:tabs>
        <w:autoSpaceDE w:val="0"/>
        <w:autoSpaceDN w:val="0"/>
        <w:spacing w:after="160" w:line="245" w:lineRule="exact"/>
        <w:ind w:hanging="349"/>
        <w:rPr>
          <w:b/>
          <w:bCs w:val="0"/>
          <w:color w:val="000000" w:themeColor="text1"/>
          <w:sz w:val="20"/>
          <w:szCs w:val="20"/>
          <w:u w:color="000000"/>
          <w:lang w:eastAsia="en-US"/>
        </w:rPr>
      </w:pPr>
      <w:r w:rsidRPr="001F7493">
        <w:rPr>
          <w:bCs w:val="0"/>
          <w:noProof/>
          <w:color w:val="000000" w:themeColor="text1"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65A62" wp14:editId="07764FD3">
                <wp:simplePos x="0" y="0"/>
                <wp:positionH relativeFrom="page">
                  <wp:posOffset>1350645</wp:posOffset>
                </wp:positionH>
                <wp:positionV relativeFrom="paragraph">
                  <wp:posOffset>141605</wp:posOffset>
                </wp:positionV>
                <wp:extent cx="2762250" cy="6350"/>
                <wp:effectExtent l="0" t="0" r="1905" b="444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4CFC" id="Dikdörtgen 2" o:spid="_x0000_s1026" style="position:absolute;margin-left:106.35pt;margin-top:11.15pt;width:217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" fillcolor="black" stroked="f">
                <w10:wrap anchorx="page"/>
              </v:rect>
            </w:pict>
          </mc:Fallback>
        </mc:AlternateConten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İfadeye</w:t>
      </w:r>
      <w:r w:rsidRPr="001F7493">
        <w:rPr>
          <w:bCs w:val="0"/>
          <w:color w:val="000000" w:themeColor="text1"/>
          <w:spacing w:val="-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kısmen</w:t>
      </w:r>
      <w:r w:rsidRPr="001F7493">
        <w:rPr>
          <w:bCs w:val="0"/>
          <w:color w:val="000000" w:themeColor="text1"/>
          <w:spacing w:val="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katılıyorum</w:t>
      </w:r>
      <w:r w:rsidRPr="001F7493">
        <w:rPr>
          <w:bCs w:val="0"/>
          <w:color w:val="000000" w:themeColor="text1"/>
          <w:spacing w:val="5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(Orta)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ab/>
      </w:r>
      <w:r w:rsidRPr="001F7493">
        <w:rPr>
          <w:b/>
          <w:bCs w:val="0"/>
          <w:color w:val="000000" w:themeColor="text1"/>
          <w:sz w:val="20"/>
          <w:szCs w:val="20"/>
          <w:u w:color="000000"/>
          <w:lang w:eastAsia="en-US"/>
        </w:rPr>
        <w:t>3</w:t>
      </w:r>
    </w:p>
    <w:p w14:paraId="0B56EFA0" w14:textId="77777777" w:rsidR="008B2D33" w:rsidRPr="001F7493" w:rsidRDefault="008B2D33" w:rsidP="008B2D33">
      <w:pPr>
        <w:widowControl w:val="0"/>
        <w:numPr>
          <w:ilvl w:val="0"/>
          <w:numId w:val="2"/>
        </w:numPr>
        <w:tabs>
          <w:tab w:val="left" w:pos="1106"/>
          <w:tab w:val="left" w:pos="1107"/>
          <w:tab w:val="right" w:pos="5455"/>
        </w:tabs>
        <w:autoSpaceDE w:val="0"/>
        <w:autoSpaceDN w:val="0"/>
        <w:spacing w:after="160" w:line="259" w:lineRule="auto"/>
        <w:ind w:hanging="349"/>
        <w:rPr>
          <w:b/>
          <w:bCs w:val="0"/>
          <w:color w:val="000000" w:themeColor="text1"/>
          <w:sz w:val="20"/>
          <w:szCs w:val="20"/>
          <w:u w:color="000000"/>
          <w:lang w:eastAsia="en-US"/>
        </w:rPr>
      </w:pPr>
      <w:r w:rsidRPr="001F7493">
        <w:rPr>
          <w:bCs w:val="0"/>
          <w:noProof/>
          <w:color w:val="000000" w:themeColor="text1"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10C9F" wp14:editId="34AE07BB">
                <wp:simplePos x="0" y="0"/>
                <wp:positionH relativeFrom="page">
                  <wp:posOffset>1350645</wp:posOffset>
                </wp:positionH>
                <wp:positionV relativeFrom="paragraph">
                  <wp:posOffset>141605</wp:posOffset>
                </wp:positionV>
                <wp:extent cx="2762250" cy="6350"/>
                <wp:effectExtent l="0" t="1905" r="1905" b="127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18F3" id="Dikdörtgen 4" o:spid="_x0000_s1026" style="position:absolute;margin-left:106.35pt;margin-top:11.15pt;width:217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" fillcolor="black" stroked="f">
                <w10:wrap anchorx="page"/>
              </v:rect>
            </w:pict>
          </mc:Fallback>
        </mc:AlternateConten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İfadeye</w:t>
      </w:r>
      <w:r w:rsidRPr="001F7493">
        <w:rPr>
          <w:bCs w:val="0"/>
          <w:color w:val="000000" w:themeColor="text1"/>
          <w:spacing w:val="-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katılıyorum</w:t>
      </w:r>
      <w:r w:rsidRPr="001F7493">
        <w:rPr>
          <w:bCs w:val="0"/>
          <w:color w:val="000000" w:themeColor="text1"/>
          <w:spacing w:val="-1"/>
          <w:sz w:val="20"/>
          <w:szCs w:val="20"/>
          <w:u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>(Çok)</w:t>
      </w:r>
      <w:r w:rsidRPr="001F7493">
        <w:rPr>
          <w:bCs w:val="0"/>
          <w:color w:val="000000" w:themeColor="text1"/>
          <w:sz w:val="20"/>
          <w:szCs w:val="20"/>
          <w:u w:color="000000"/>
          <w:lang w:eastAsia="en-US"/>
        </w:rPr>
        <w:tab/>
      </w:r>
      <w:r w:rsidRPr="001F7493">
        <w:rPr>
          <w:b/>
          <w:bCs w:val="0"/>
          <w:color w:val="000000" w:themeColor="text1"/>
          <w:sz w:val="20"/>
          <w:szCs w:val="20"/>
          <w:u w:color="000000"/>
          <w:lang w:eastAsia="en-US"/>
        </w:rPr>
        <w:t>4</w:t>
      </w:r>
    </w:p>
    <w:p w14:paraId="213381E0" w14:textId="77777777" w:rsidR="008B2D33" w:rsidRPr="001F7493" w:rsidRDefault="008B2D33" w:rsidP="008B2D33">
      <w:pPr>
        <w:widowControl w:val="0"/>
        <w:numPr>
          <w:ilvl w:val="0"/>
          <w:numId w:val="2"/>
        </w:numPr>
        <w:tabs>
          <w:tab w:val="left" w:pos="1106"/>
          <w:tab w:val="left" w:pos="1107"/>
          <w:tab w:val="left" w:pos="5355"/>
        </w:tabs>
        <w:autoSpaceDE w:val="0"/>
        <w:autoSpaceDN w:val="0"/>
        <w:spacing w:before="1" w:after="160" w:line="259" w:lineRule="auto"/>
        <w:ind w:hanging="349"/>
        <w:rPr>
          <w:b/>
          <w:bCs w:val="0"/>
          <w:color w:val="000000" w:themeColor="text1"/>
          <w:sz w:val="20"/>
          <w:szCs w:val="20"/>
          <w:u w:color="000000"/>
          <w:lang w:eastAsia="en-US"/>
        </w:rPr>
      </w:pP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İfadeye</w:t>
      </w:r>
      <w:r w:rsidRPr="001F7493">
        <w:rPr>
          <w:bCs w:val="0"/>
          <w:color w:val="000000" w:themeColor="text1"/>
          <w:spacing w:val="-3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kuvvetli</w:t>
      </w:r>
      <w:r w:rsidRPr="001F7493">
        <w:rPr>
          <w:bCs w:val="0"/>
          <w:color w:val="000000" w:themeColor="text1"/>
          <w:spacing w:val="-3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bir</w:t>
      </w:r>
      <w:r w:rsidRPr="001F7493">
        <w:rPr>
          <w:bCs w:val="0"/>
          <w:color w:val="000000" w:themeColor="text1"/>
          <w:spacing w:val="-3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şekilde</w:t>
      </w:r>
      <w:r w:rsidRPr="001F7493">
        <w:rPr>
          <w:bCs w:val="0"/>
          <w:color w:val="000000" w:themeColor="text1"/>
          <w:spacing w:val="1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katılıyorum</w:t>
      </w:r>
      <w:r w:rsidRPr="001F7493">
        <w:rPr>
          <w:bCs w:val="0"/>
          <w:color w:val="000000" w:themeColor="text1"/>
          <w:spacing w:val="-1"/>
          <w:sz w:val="20"/>
          <w:szCs w:val="20"/>
          <w:u w:val="single" w:color="000000"/>
          <w:lang w:eastAsia="en-US"/>
        </w:rPr>
        <w:t xml:space="preserve"> 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>(Tam)</w:t>
      </w:r>
      <w:r w:rsidRPr="001F7493">
        <w:rPr>
          <w:bCs w:val="0"/>
          <w:color w:val="000000" w:themeColor="text1"/>
          <w:sz w:val="20"/>
          <w:szCs w:val="20"/>
          <w:u w:val="single" w:color="000000"/>
          <w:lang w:eastAsia="en-US"/>
        </w:rPr>
        <w:tab/>
      </w:r>
      <w:r w:rsidRPr="001F7493">
        <w:rPr>
          <w:b/>
          <w:bCs w:val="0"/>
          <w:color w:val="000000" w:themeColor="text1"/>
          <w:sz w:val="20"/>
          <w:szCs w:val="20"/>
          <w:u w:val="single" w:color="000000"/>
          <w:lang w:eastAsia="en-US"/>
        </w:rPr>
        <w:t>5</w:t>
      </w:r>
    </w:p>
    <w:p w14:paraId="500A436B" w14:textId="77777777" w:rsidR="008B2D33" w:rsidRPr="001F7493" w:rsidRDefault="008B2D33" w:rsidP="008B2D33">
      <w:pPr>
        <w:widowControl w:val="0"/>
        <w:tabs>
          <w:tab w:val="left" w:pos="1106"/>
          <w:tab w:val="left" w:pos="1107"/>
          <w:tab w:val="left" w:pos="5355"/>
        </w:tabs>
        <w:autoSpaceDE w:val="0"/>
        <w:autoSpaceDN w:val="0"/>
        <w:spacing w:before="1" w:after="160" w:line="259" w:lineRule="auto"/>
        <w:ind w:left="1106"/>
        <w:rPr>
          <w:b/>
          <w:bCs w:val="0"/>
          <w:color w:val="000000" w:themeColor="text1"/>
          <w:sz w:val="20"/>
          <w:szCs w:val="20"/>
          <w:u w:color="00000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1429"/>
        <w:gridCol w:w="1428"/>
        <w:gridCol w:w="1428"/>
        <w:gridCol w:w="1428"/>
        <w:gridCol w:w="1629"/>
      </w:tblGrid>
      <w:tr w:rsidR="006A7FF1" w:rsidRPr="001F7493" w14:paraId="30923116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34C93FEE" w14:textId="77777777" w:rsidR="008B2D33" w:rsidRPr="001F7493" w:rsidRDefault="008B2D33" w:rsidP="008B2D33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1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 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Bağlı bulunduğunuz/iletişimde bulunduğunuz amiriniz ile ilgili aşağıdaki hususlarda düşünceleriniz nelerdir?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(Bölüm Başkanı-Fakülte sekreteri </w:t>
            </w:r>
            <w:proofErr w:type="gramStart"/>
            <w:r w:rsidRPr="001F7493">
              <w:rPr>
                <w:bCs w:val="0"/>
                <w:color w:val="000000" w:themeColor="text1"/>
                <w:sz w:val="20"/>
                <w:szCs w:val="20"/>
              </w:rPr>
              <w:t>vb..</w:t>
            </w:r>
            <w:proofErr w:type="gramEnd"/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429" w:type="dxa"/>
          </w:tcPr>
          <w:p w14:paraId="27A6620F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0C8FB3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Hiç</w:t>
            </w:r>
          </w:p>
          <w:p w14:paraId="3DF18CFC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BA79E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6AE3BBBB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A5D7EA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Az</w:t>
            </w:r>
          </w:p>
          <w:p w14:paraId="1E5903E7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F76ADD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49CB981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96BB92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Orta</w:t>
            </w:r>
          </w:p>
          <w:p w14:paraId="0BA68445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2CEF56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6CE6666B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F40F34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Çok</w:t>
            </w:r>
          </w:p>
          <w:p w14:paraId="76F8334D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D50304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14:paraId="48E1759D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69D49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Tam</w:t>
            </w:r>
          </w:p>
          <w:p w14:paraId="530E56F0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2A0F19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A7FF1" w:rsidRPr="001F7493" w14:paraId="21E52D33" w14:textId="77777777" w:rsidTr="00500B03">
        <w:trPr>
          <w:trHeight w:val="492"/>
        </w:trPr>
        <w:tc>
          <w:tcPr>
            <w:tcW w:w="2859" w:type="dxa"/>
            <w:shd w:val="clear" w:color="auto" w:fill="auto"/>
            <w:vAlign w:val="center"/>
          </w:tcPr>
          <w:p w14:paraId="7371EE42" w14:textId="77777777" w:rsidR="00F90230" w:rsidRPr="001F7493" w:rsidRDefault="00F90230" w:rsidP="00F90230">
            <w:pPr>
              <w:tabs>
                <w:tab w:val="left" w:pos="338"/>
              </w:tabs>
              <w:ind w:right="4"/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a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Gerektiğinde ulaşılabilir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4CE4EF0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9B73BDC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5802556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02539D8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F28F8FF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75A28759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7003B9D8" w14:textId="77777777" w:rsidR="00F90230" w:rsidRPr="001F7493" w:rsidRDefault="00F90230" w:rsidP="00F90230">
            <w:pPr>
              <w:tabs>
                <w:tab w:val="left" w:pos="518"/>
              </w:tabs>
              <w:ind w:right="4"/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b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Sorumluluk verirken yetenek, bilgi, tecrübeyi dikkate alır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9FD75C6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B9C12C1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88708B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6527D34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59A25A2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7035B01B" w14:textId="77777777" w:rsidTr="00500B03">
        <w:trPr>
          <w:trHeight w:val="450"/>
        </w:trPr>
        <w:tc>
          <w:tcPr>
            <w:tcW w:w="2859" w:type="dxa"/>
            <w:shd w:val="clear" w:color="auto" w:fill="auto"/>
            <w:vAlign w:val="center"/>
          </w:tcPr>
          <w:p w14:paraId="772F56D1" w14:textId="77777777" w:rsidR="00F90230" w:rsidRPr="001F7493" w:rsidRDefault="00F90230" w:rsidP="00F90230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c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Adil ve tarafsız davranır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E2288EF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DEC2027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69A3E3A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6520A8B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46B3750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28694CF2" w14:textId="77777777" w:rsidTr="00500B03">
        <w:trPr>
          <w:trHeight w:val="371"/>
        </w:trPr>
        <w:tc>
          <w:tcPr>
            <w:tcW w:w="2859" w:type="dxa"/>
            <w:shd w:val="clear" w:color="auto" w:fill="auto"/>
            <w:vAlign w:val="center"/>
          </w:tcPr>
          <w:p w14:paraId="56B1F6EA" w14:textId="77777777" w:rsidR="00F90230" w:rsidRPr="001F7493" w:rsidRDefault="00F90230" w:rsidP="00F90230">
            <w:pPr>
              <w:tabs>
                <w:tab w:val="left" w:pos="608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d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Açık, net ve şeffaftır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45A59A2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92D618A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D039BC2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E7B5D43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DB58984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74FA86CA" w14:textId="77777777" w:rsidTr="00500B03">
        <w:trPr>
          <w:trHeight w:val="409"/>
        </w:trPr>
        <w:tc>
          <w:tcPr>
            <w:tcW w:w="2859" w:type="dxa"/>
            <w:shd w:val="clear" w:color="auto" w:fill="auto"/>
            <w:vAlign w:val="center"/>
          </w:tcPr>
          <w:p w14:paraId="6AB99808" w14:textId="77777777" w:rsidR="00F90230" w:rsidRPr="001F7493" w:rsidRDefault="00F90230" w:rsidP="00F9023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e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>. Paylaşımcıdır, karar verirken önerileri dikkate alır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D0A6CFB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403BF9C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EDAA933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599E817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C6976AB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1E49C9EE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4A11D936" w14:textId="77777777" w:rsidR="00F90230" w:rsidRPr="001F7493" w:rsidRDefault="00F90230" w:rsidP="00F9023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f.  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>İyi işi takdir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>eder, hatalarda eleştiricidir.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9C6C0C3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8DDD201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CE500D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5E1B47B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ED5772D" w14:textId="77777777" w:rsidR="00F90230" w:rsidRPr="001F7493" w:rsidRDefault="00F90230" w:rsidP="00E321F1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4E1C6693" w14:textId="77777777" w:rsidTr="00500B03">
        <w:trPr>
          <w:trHeight w:val="18"/>
        </w:trPr>
        <w:tc>
          <w:tcPr>
            <w:tcW w:w="10201" w:type="dxa"/>
            <w:gridSpan w:val="6"/>
          </w:tcPr>
          <w:p w14:paraId="0FD47C1E" w14:textId="77777777" w:rsidR="00F90230" w:rsidRPr="001F7493" w:rsidRDefault="00F90230" w:rsidP="00E321F1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g. 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>Diğer (belirtiniz)</w:t>
            </w:r>
          </w:p>
          <w:p w14:paraId="65AA3767" w14:textId="77777777" w:rsidR="00F90230" w:rsidRPr="001F7493" w:rsidRDefault="00F90230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368E8157" w14:textId="77777777" w:rsidTr="00500B03">
        <w:trPr>
          <w:trHeight w:val="57"/>
        </w:trPr>
        <w:tc>
          <w:tcPr>
            <w:tcW w:w="10201" w:type="dxa"/>
            <w:gridSpan w:val="6"/>
          </w:tcPr>
          <w:p w14:paraId="3297EE6B" w14:textId="77777777" w:rsidR="00F90230" w:rsidRPr="001F7493" w:rsidRDefault="00F90230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09A2509F" w14:textId="77777777" w:rsidR="008B2D33" w:rsidRPr="001F7493" w:rsidRDefault="008B2D33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32FB9DC2" w14:textId="77777777" w:rsidR="008B2D33" w:rsidRPr="001F7493" w:rsidRDefault="008B2D33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79DFE594" w14:textId="77777777" w:rsidR="008B2D33" w:rsidRPr="001F7493" w:rsidRDefault="008B2D33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D775142" w14:textId="77777777" w:rsidR="008B2D33" w:rsidRPr="001F7493" w:rsidRDefault="008B2D33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05751970" w14:textId="77777777" w:rsidR="008B2D33" w:rsidRPr="001F7493" w:rsidRDefault="008B2D33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785D8399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396B0543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1404AAB8" w14:textId="77777777" w:rsidR="008B2D33" w:rsidRPr="001F7493" w:rsidRDefault="008B2D33" w:rsidP="008B2D33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lastRenderedPageBreak/>
              <w:t>2. Amirlerinizle ilgili memnuniyetinizi nasıl ifade edersiniz?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Birim Amiri*(Bölüm Başkanı-Fakülte Sekreteri vb.)</w:t>
            </w:r>
          </w:p>
        </w:tc>
        <w:tc>
          <w:tcPr>
            <w:tcW w:w="1429" w:type="dxa"/>
          </w:tcPr>
          <w:p w14:paraId="12160C9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EDDC16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Hiç</w:t>
            </w:r>
          </w:p>
          <w:p w14:paraId="2A213307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AF50E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1EBFCB6B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EB9A5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Az</w:t>
            </w:r>
          </w:p>
          <w:p w14:paraId="6F8DE176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0F597D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34E8E05C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F3FBF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Orta</w:t>
            </w:r>
          </w:p>
          <w:p w14:paraId="7F171F8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227416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05CC403F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C9529C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Çok</w:t>
            </w:r>
          </w:p>
          <w:p w14:paraId="5172D41B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3FFACF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14:paraId="5A85995C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59472C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Tam</w:t>
            </w:r>
          </w:p>
          <w:p w14:paraId="460C3A47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2480B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A7FF1" w:rsidRPr="001F7493" w14:paraId="1B7D0EB6" w14:textId="77777777" w:rsidTr="00500B03">
        <w:trPr>
          <w:trHeight w:val="367"/>
        </w:trPr>
        <w:tc>
          <w:tcPr>
            <w:tcW w:w="2859" w:type="dxa"/>
            <w:shd w:val="clear" w:color="auto" w:fill="auto"/>
            <w:vAlign w:val="center"/>
          </w:tcPr>
          <w:p w14:paraId="59B59CD3" w14:textId="77777777" w:rsidR="00F90230" w:rsidRPr="001F7493" w:rsidRDefault="00F90230" w:rsidP="00E321F1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    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a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Dekan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74E416A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305588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94DE399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C215055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5139662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72EE2E37" w14:textId="77777777" w:rsidTr="00500B03">
        <w:trPr>
          <w:trHeight w:val="415"/>
        </w:trPr>
        <w:tc>
          <w:tcPr>
            <w:tcW w:w="2859" w:type="dxa"/>
            <w:shd w:val="clear" w:color="auto" w:fill="auto"/>
            <w:vAlign w:val="center"/>
          </w:tcPr>
          <w:p w14:paraId="27AA1F2E" w14:textId="77777777" w:rsidR="00F90230" w:rsidRPr="001F7493" w:rsidRDefault="00F90230" w:rsidP="00E321F1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    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b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Dekan Yardımcısı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47AF0FE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B7C0C7A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0F773BF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0202E8B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DA66142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00D8A3DD" w14:textId="77777777" w:rsidTr="00500B03">
        <w:trPr>
          <w:trHeight w:val="406"/>
        </w:trPr>
        <w:tc>
          <w:tcPr>
            <w:tcW w:w="2859" w:type="dxa"/>
            <w:shd w:val="clear" w:color="auto" w:fill="auto"/>
            <w:vAlign w:val="center"/>
          </w:tcPr>
          <w:p w14:paraId="366FDCF5" w14:textId="77777777" w:rsidR="00F90230" w:rsidRPr="001F7493" w:rsidRDefault="00F90230" w:rsidP="002C0674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    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c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Bölüm Başkanı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C7C68E9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D19E8A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3BC038D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EE115E3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C115AE4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0F4FEDBA" w14:textId="77777777" w:rsidTr="00500B03">
        <w:trPr>
          <w:trHeight w:val="18"/>
        </w:trPr>
        <w:tc>
          <w:tcPr>
            <w:tcW w:w="2859" w:type="dxa"/>
          </w:tcPr>
          <w:p w14:paraId="12131042" w14:textId="77777777" w:rsidR="008B2D33" w:rsidRPr="001F7493" w:rsidRDefault="008B2D33" w:rsidP="008B2D33">
            <w:pPr>
              <w:ind w:firstLine="224"/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d.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Müdürü-Fakülte Sek                     </w:t>
            </w:r>
          </w:p>
          <w:p w14:paraId="00636596" w14:textId="77777777" w:rsidR="008B2D33" w:rsidRPr="001F7493" w:rsidRDefault="008B2D33" w:rsidP="002C0674">
            <w:pPr>
              <w:ind w:firstLine="224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003CCD8D" w14:textId="77777777" w:rsidR="008B2D33" w:rsidRPr="001F7493" w:rsidRDefault="008B2D33" w:rsidP="002C0674">
            <w:pPr>
              <w:ind w:firstLine="224"/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  <w:p w14:paraId="37A64FD6" w14:textId="77777777" w:rsidR="008B2D33" w:rsidRPr="001F7493" w:rsidRDefault="008B2D33" w:rsidP="002C0674">
            <w:pPr>
              <w:ind w:firstLine="224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02519864" w14:textId="77777777" w:rsidR="008B2D33" w:rsidRPr="001F7493" w:rsidRDefault="008B2D33" w:rsidP="002C0674">
            <w:pPr>
              <w:ind w:firstLine="224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6E9F924C" w14:textId="77777777" w:rsidTr="00500B03">
        <w:trPr>
          <w:trHeight w:val="1145"/>
        </w:trPr>
        <w:tc>
          <w:tcPr>
            <w:tcW w:w="2859" w:type="dxa"/>
            <w:shd w:val="clear" w:color="auto" w:fill="auto"/>
            <w:vAlign w:val="center"/>
          </w:tcPr>
          <w:p w14:paraId="085FB14C" w14:textId="77777777" w:rsidR="008B2D33" w:rsidRPr="001F7493" w:rsidRDefault="008B2D33" w:rsidP="008B2D33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3. Çalışma ortamı ve koşullarınızla ilgili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ilgili aşağıdaki hususlarda </w:t>
            </w:r>
          </w:p>
          <w:p w14:paraId="5A2167FB" w14:textId="77777777" w:rsidR="008B2D33" w:rsidRPr="001F7493" w:rsidRDefault="008B2D33" w:rsidP="008B2D33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>düşünceleriniz</w:t>
            </w:r>
            <w:proofErr w:type="gramEnd"/>
            <w:r w:rsidRPr="001F749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nelerdir?</w:t>
            </w: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</w:tcPr>
          <w:p w14:paraId="4E9EEAF0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A7E276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Hiç</w:t>
            </w:r>
          </w:p>
          <w:p w14:paraId="60A7AA92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479DD9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257F5C82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0CB66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Az</w:t>
            </w:r>
          </w:p>
          <w:p w14:paraId="5CBF4D36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01F3C0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0FF0CC25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D44E2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Orta</w:t>
            </w:r>
          </w:p>
          <w:p w14:paraId="22C8110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421CF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335E57B9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5810F9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Çok</w:t>
            </w:r>
          </w:p>
          <w:p w14:paraId="5E900635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4B12B8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14:paraId="1919F32A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924F54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Tam</w:t>
            </w:r>
          </w:p>
          <w:p w14:paraId="6EF9FE6A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A20B7E" w14:textId="77777777" w:rsidR="008B2D33" w:rsidRPr="001F7493" w:rsidRDefault="008B2D33" w:rsidP="008B2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749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A7FF1" w:rsidRPr="001F7493" w14:paraId="72D05E05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7ABC7048" w14:textId="77777777" w:rsidR="00F90230" w:rsidRPr="001F7493" w:rsidRDefault="00F90230" w:rsidP="009E5467">
            <w:pPr>
              <w:numPr>
                <w:ilvl w:val="0"/>
                <w:numId w:val="1"/>
              </w:num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Çalıştığınız ortam işinizin gereklerine uygun mu?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A2C71F8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61CFBA8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0EF173A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F5AD295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A4D4EAF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440E629A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3EB3ECD6" w14:textId="77777777" w:rsidR="00F90230" w:rsidRPr="001F7493" w:rsidRDefault="00F90230" w:rsidP="009E5467">
            <w:pPr>
              <w:numPr>
                <w:ilvl w:val="0"/>
                <w:numId w:val="1"/>
              </w:num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>İşinizi etkin ve verimli olarak yapmak için yeterli donanıma sahip misiniz?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791B3DF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AE3B97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630F7EE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FA44AC3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CD50ADB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51511327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76E98F46" w14:textId="77777777" w:rsidR="00F90230" w:rsidRPr="001F7493" w:rsidRDefault="00F90230" w:rsidP="009E5467">
            <w:pPr>
              <w:numPr>
                <w:ilvl w:val="0"/>
                <w:numId w:val="1"/>
              </w:num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İşyeri ortamınız sıcaklık, nem, havalandırma açısından uygun mu?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92A6EC1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BE7EBE7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B51FE9F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3A1DD6C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3B852E7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2BCF4A27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2E589197" w14:textId="77777777" w:rsidR="00F90230" w:rsidRPr="001F7493" w:rsidRDefault="00F90230" w:rsidP="009E5467">
            <w:pPr>
              <w:numPr>
                <w:ilvl w:val="0"/>
                <w:numId w:val="1"/>
              </w:numPr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Çalışma koşullarınız (iş saatleri, izinler </w:t>
            </w:r>
            <w:proofErr w:type="spellStart"/>
            <w:r w:rsidRPr="001F7493">
              <w:rPr>
                <w:bCs w:val="0"/>
                <w:color w:val="000000" w:themeColor="text1"/>
                <w:sz w:val="20"/>
                <w:szCs w:val="20"/>
              </w:rPr>
              <w:t>vb</w:t>
            </w:r>
            <w:proofErr w:type="spellEnd"/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) iş gereklerinize uygun mu? 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6D62034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F9E3645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394C490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D45BDCC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78F341E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A7FF1" w:rsidRPr="001F7493" w14:paraId="6049341A" w14:textId="77777777" w:rsidTr="00500B03">
        <w:trPr>
          <w:trHeight w:val="18"/>
        </w:trPr>
        <w:tc>
          <w:tcPr>
            <w:tcW w:w="2859" w:type="dxa"/>
            <w:shd w:val="clear" w:color="auto" w:fill="auto"/>
            <w:vAlign w:val="center"/>
          </w:tcPr>
          <w:p w14:paraId="4A5C792F" w14:textId="77777777" w:rsidR="00F90230" w:rsidRPr="001F7493" w:rsidRDefault="00F90230" w:rsidP="009E5467">
            <w:pPr>
              <w:numPr>
                <w:ilvl w:val="0"/>
                <w:numId w:val="1"/>
              </w:num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Sizi motive edici uygulamalar var </w:t>
            </w:r>
            <w:proofErr w:type="gramStart"/>
            <w:r w:rsidRPr="001F7493">
              <w:rPr>
                <w:bCs w:val="0"/>
                <w:color w:val="000000" w:themeColor="text1"/>
                <w:sz w:val="20"/>
                <w:szCs w:val="20"/>
              </w:rPr>
              <w:t>mı ?</w:t>
            </w:r>
            <w:proofErr w:type="gramEnd"/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(Üretici çalışmaların desteklenmesi, </w:t>
            </w:r>
            <w:proofErr w:type="gramStart"/>
            <w:r w:rsidRPr="001F7493">
              <w:rPr>
                <w:bCs w:val="0"/>
                <w:color w:val="000000" w:themeColor="text1"/>
                <w:sz w:val="20"/>
                <w:szCs w:val="20"/>
              </w:rPr>
              <w:t>ödüllendirme,  sorunlara</w:t>
            </w:r>
            <w:proofErr w:type="gramEnd"/>
            <w:r w:rsidRPr="001F7493">
              <w:rPr>
                <w:bCs w:val="0"/>
                <w:color w:val="000000" w:themeColor="text1"/>
                <w:sz w:val="20"/>
                <w:szCs w:val="20"/>
              </w:rPr>
              <w:t xml:space="preserve"> çözüm üretme yaklaşımı, moral motivasyon artırıcı etkinlikler) </w:t>
            </w:r>
          </w:p>
          <w:p w14:paraId="58A1D0B2" w14:textId="77777777" w:rsidR="00F90230" w:rsidRPr="001F7493" w:rsidRDefault="00F90230" w:rsidP="002C0674">
            <w:pPr>
              <w:ind w:left="72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2D02796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68B870D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1C8C43C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E1CE25B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5246527" w14:textId="77777777" w:rsidR="00F90230" w:rsidRPr="001F7493" w:rsidRDefault="00F90230" w:rsidP="002C0674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8B2D33" w:rsidRPr="001F7493" w14:paraId="4607C2F4" w14:textId="77777777" w:rsidTr="00500B03">
        <w:trPr>
          <w:trHeight w:val="1557"/>
        </w:trPr>
        <w:tc>
          <w:tcPr>
            <w:tcW w:w="2859" w:type="dxa"/>
          </w:tcPr>
          <w:p w14:paraId="7360A65B" w14:textId="77777777" w:rsidR="008B2D33" w:rsidRPr="001F7493" w:rsidRDefault="008B2D33" w:rsidP="008B2D33">
            <w:pPr>
              <w:numPr>
                <w:ilvl w:val="0"/>
                <w:numId w:val="1"/>
              </w:numPr>
              <w:rPr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1F7493">
              <w:rPr>
                <w:bCs w:val="0"/>
                <w:color w:val="000000" w:themeColor="text1"/>
                <w:sz w:val="20"/>
                <w:szCs w:val="20"/>
              </w:rPr>
              <w:t>Diğer  (</w:t>
            </w:r>
            <w:proofErr w:type="gramEnd"/>
            <w:r w:rsidRPr="001F7493">
              <w:rPr>
                <w:bCs w:val="0"/>
                <w:color w:val="000000" w:themeColor="text1"/>
                <w:sz w:val="20"/>
                <w:szCs w:val="20"/>
              </w:rPr>
              <w:t>belirtiniz)</w:t>
            </w:r>
          </w:p>
          <w:p w14:paraId="5DDAD3E3" w14:textId="77777777" w:rsidR="008B2D33" w:rsidRPr="001F7493" w:rsidRDefault="008B2D33" w:rsidP="002C0674">
            <w:pPr>
              <w:ind w:left="720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2EFF9BC9" w14:textId="77777777" w:rsidR="008B2D33" w:rsidRPr="001F7493" w:rsidRDefault="008B2D33" w:rsidP="002C0674">
            <w:pPr>
              <w:ind w:left="720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F082C36" w14:textId="77777777" w:rsidR="008B2D33" w:rsidRPr="001F7493" w:rsidRDefault="008B2D33" w:rsidP="002C0674">
            <w:pPr>
              <w:ind w:left="720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794E451" w14:textId="77777777" w:rsidR="008B2D33" w:rsidRPr="001F7493" w:rsidRDefault="008B2D33" w:rsidP="002C0674">
            <w:pPr>
              <w:ind w:left="720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32CEE814" w14:textId="77777777" w:rsidR="009E5467" w:rsidRPr="001F7493" w:rsidRDefault="009E5467" w:rsidP="009E5467">
      <w:pPr>
        <w:rPr>
          <w:b/>
          <w:color w:val="000000" w:themeColor="text1"/>
          <w:sz w:val="20"/>
          <w:szCs w:val="20"/>
        </w:rPr>
      </w:pPr>
    </w:p>
    <w:p w14:paraId="46AA0E26" w14:textId="77777777" w:rsidR="009E5467" w:rsidRPr="001F7493" w:rsidRDefault="009E5467" w:rsidP="009E5467">
      <w:pPr>
        <w:spacing w:before="120"/>
        <w:ind w:left="7799" w:firstLine="709"/>
        <w:rPr>
          <w:color w:val="000000" w:themeColor="text1"/>
          <w:sz w:val="20"/>
          <w:szCs w:val="20"/>
        </w:rPr>
      </w:pPr>
      <w:r w:rsidRPr="001F7493">
        <w:rPr>
          <w:b/>
          <w:color w:val="000000" w:themeColor="text1"/>
          <w:sz w:val="20"/>
          <w:szCs w:val="20"/>
        </w:rPr>
        <w:t xml:space="preserve">Teşekkür ederiz.                  </w:t>
      </w:r>
    </w:p>
    <w:p w14:paraId="04ED9B34" w14:textId="77777777" w:rsidR="00E837E9" w:rsidRPr="001F7493" w:rsidRDefault="00E837E9">
      <w:pPr>
        <w:rPr>
          <w:color w:val="000000" w:themeColor="text1"/>
          <w:sz w:val="20"/>
          <w:szCs w:val="20"/>
        </w:rPr>
      </w:pPr>
    </w:p>
    <w:sectPr w:rsidR="00E837E9" w:rsidRPr="001F7493" w:rsidSect="00DA0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99" w:right="746" w:bottom="1258" w:left="900" w:header="708" w:footer="814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F53F" w14:textId="77777777" w:rsidR="00BF52CE" w:rsidRDefault="00BF52CE">
      <w:r>
        <w:separator/>
      </w:r>
    </w:p>
  </w:endnote>
  <w:endnote w:type="continuationSeparator" w:id="0">
    <w:p w14:paraId="69FEE8F1" w14:textId="77777777" w:rsidR="00BF52CE" w:rsidRDefault="00B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D5E1" w14:textId="77777777" w:rsidR="00237074" w:rsidRDefault="00237074" w:rsidP="00237074">
    <w:pPr>
      <w:rPr>
        <w:color w:val="262626"/>
        <w:sz w:val="18"/>
        <w:szCs w:val="18"/>
        <w:lang w:val="en-US"/>
      </w:rPr>
    </w:pPr>
  </w:p>
  <w:p w14:paraId="209AD9A1" w14:textId="7C191F70" w:rsidR="00237074" w:rsidRPr="00237074" w:rsidRDefault="00237074" w:rsidP="00237074">
    <w:pPr>
      <w:rPr>
        <w:sz w:val="18"/>
        <w:szCs w:val="18"/>
        <w:lang w:val="en-US"/>
      </w:rPr>
    </w:pPr>
    <w:proofErr w:type="spellStart"/>
    <w:r>
      <w:rPr>
        <w:color w:val="262626"/>
        <w:sz w:val="18"/>
        <w:szCs w:val="18"/>
        <w:lang w:val="en-US"/>
      </w:rPr>
      <w:t>Anket</w:t>
    </w:r>
    <w:proofErr w:type="spellEnd"/>
    <w:r>
      <w:rPr>
        <w:color w:val="262626"/>
        <w:sz w:val="18"/>
        <w:szCs w:val="18"/>
        <w:lang w:val="en-US"/>
      </w:rPr>
      <w:t xml:space="preserve"> </w:t>
    </w:r>
    <w:proofErr w:type="gramStart"/>
    <w:r>
      <w:rPr>
        <w:color w:val="262626"/>
        <w:sz w:val="18"/>
        <w:szCs w:val="18"/>
        <w:lang w:val="en-US"/>
      </w:rPr>
      <w:t>No:A</w:t>
    </w:r>
    <w:proofErr w:type="gramEnd"/>
    <w:r>
      <w:rPr>
        <w:color w:val="262626"/>
        <w:sz w:val="18"/>
        <w:szCs w:val="18"/>
        <w:lang w:val="en-US"/>
      </w:rPr>
      <w:t>05</w:t>
    </w:r>
    <w:r w:rsidR="002C7B5D">
      <w:rPr>
        <w:color w:val="262626"/>
        <w:sz w:val="18"/>
        <w:szCs w:val="18"/>
        <w:lang w:val="en-US"/>
      </w:rPr>
      <w:t>/</w:t>
    </w:r>
    <w:r w:rsidR="00EA20D1">
      <w:rPr>
        <w:color w:val="262626"/>
        <w:sz w:val="18"/>
        <w:szCs w:val="18"/>
      </w:rPr>
      <w:t>BAYÜ</w:t>
    </w:r>
    <w:r w:rsidR="008349DE">
      <w:rPr>
        <w:color w:val="262626"/>
        <w:sz w:val="18"/>
        <w:szCs w:val="18"/>
      </w:rPr>
      <w:t>/00</w:t>
    </w:r>
  </w:p>
  <w:p w14:paraId="6F9BB480" w14:textId="77777777" w:rsidR="00684F0D" w:rsidRPr="004A5224" w:rsidRDefault="009E5467" w:rsidP="001F1A58">
    <w:pPr>
      <w:rPr>
        <w:sz w:val="18"/>
        <w:szCs w:val="18"/>
      </w:rPr>
    </w:pPr>
    <w:r w:rsidRPr="00F730D3">
      <w:rPr>
        <w:color w:val="808080"/>
        <w:sz w:val="18"/>
        <w:szCs w:val="18"/>
      </w:rPr>
      <w:tab/>
      <w:t xml:space="preserve">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5224">
      <w:rPr>
        <w:sz w:val="18"/>
        <w:szCs w:val="18"/>
      </w:rPr>
      <w:tab/>
    </w:r>
    <w:r w:rsidRPr="004A522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22D8" w14:textId="77777777" w:rsidR="00BF52CE" w:rsidRDefault="00BF52CE">
      <w:r>
        <w:separator/>
      </w:r>
    </w:p>
  </w:footnote>
  <w:footnote w:type="continuationSeparator" w:id="0">
    <w:p w14:paraId="50100446" w14:textId="77777777" w:rsidR="00BF52CE" w:rsidRDefault="00BF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B45C" w14:textId="77777777" w:rsidR="004863DC" w:rsidRDefault="00BF52CE">
    <w:pPr>
      <w:pStyle w:val="stBilgi"/>
    </w:pPr>
    <w:r>
      <w:rPr>
        <w:noProof/>
      </w:rPr>
      <w:pict w14:anchorId="2DEBA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770844" o:spid="_x0000_s2056" type="#_x0000_t75" style="position:absolute;margin-left:0;margin-top:0;width:756.15pt;height:738.15pt;z-index:-251657216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557"/>
    </w:tblGrid>
    <w:tr w:rsidR="00684F0D" w:rsidRPr="003A0C17" w14:paraId="07114422" w14:textId="77777777" w:rsidTr="005278C1">
      <w:trPr>
        <w:cantSplit/>
        <w:trHeight w:val="1600"/>
        <w:jc w:val="center"/>
      </w:trPr>
      <w:tc>
        <w:tcPr>
          <w:tcW w:w="1676" w:type="dxa"/>
        </w:tcPr>
        <w:p w14:paraId="5FD7FD41" w14:textId="77777777" w:rsidR="00684F0D" w:rsidRDefault="009E5467" w:rsidP="00710C58">
          <w:pPr>
            <w:jc w:val="center"/>
          </w:pPr>
          <w:r w:rsidRPr="00143FA3">
            <w:rPr>
              <w:noProof/>
            </w:rPr>
            <w:drawing>
              <wp:inline distT="0" distB="0" distL="0" distR="0" wp14:anchorId="43B23C67" wp14:editId="27C41EED">
                <wp:extent cx="967740" cy="914400"/>
                <wp:effectExtent l="0" t="0" r="3810" b="0"/>
                <wp:docPr id="1" name="Resim 1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B9248" w14:textId="77777777" w:rsidR="00684F0D" w:rsidRPr="001F7493" w:rsidRDefault="00E77CA4" w:rsidP="00E77CA4">
          <w:pPr>
            <w:tabs>
              <w:tab w:val="center" w:pos="754"/>
            </w:tabs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1F7493">
            <w:rPr>
              <w:b/>
              <w:sz w:val="28"/>
              <w:szCs w:val="28"/>
            </w:rPr>
            <w:t>BAYÜ</w:t>
          </w:r>
        </w:p>
      </w:tc>
      <w:tc>
        <w:tcPr>
          <w:tcW w:w="8711" w:type="dxa"/>
          <w:vAlign w:val="center"/>
        </w:tcPr>
        <w:p w14:paraId="48C7D508" w14:textId="77777777" w:rsidR="00E77CA4" w:rsidRPr="001F7493" w:rsidRDefault="00E77CA4" w:rsidP="00E77CA4">
          <w:pPr>
            <w:jc w:val="center"/>
            <w:rPr>
              <w:b/>
              <w:noProof/>
              <w:sz w:val="28"/>
              <w:szCs w:val="28"/>
              <w:lang w:eastAsia="en-US"/>
            </w:rPr>
          </w:pPr>
          <w:r w:rsidRPr="001F7493">
            <w:rPr>
              <w:b/>
              <w:noProof/>
              <w:sz w:val="28"/>
              <w:szCs w:val="28"/>
              <w:lang w:eastAsia="en-US"/>
            </w:rPr>
            <w:t>T.C.</w:t>
          </w:r>
        </w:p>
        <w:p w14:paraId="35447DEE" w14:textId="77777777" w:rsidR="00E77CA4" w:rsidRPr="001F7493" w:rsidRDefault="00E77CA4" w:rsidP="00E77CA4">
          <w:pPr>
            <w:jc w:val="center"/>
            <w:rPr>
              <w:b/>
              <w:noProof/>
              <w:sz w:val="28"/>
              <w:szCs w:val="28"/>
              <w:lang w:eastAsia="en-US"/>
            </w:rPr>
          </w:pPr>
          <w:r w:rsidRPr="001F7493">
            <w:rPr>
              <w:b/>
              <w:noProof/>
              <w:sz w:val="28"/>
              <w:szCs w:val="28"/>
              <w:lang w:eastAsia="en-US"/>
            </w:rPr>
            <w:t>BAYBURT ÜNİVERSİTESİ</w:t>
          </w:r>
        </w:p>
        <w:p w14:paraId="1F9FEE20" w14:textId="77777777" w:rsidR="00F90219" w:rsidRPr="001F7493" w:rsidRDefault="00F90219" w:rsidP="00E77CA4">
          <w:pPr>
            <w:jc w:val="center"/>
            <w:rPr>
              <w:b/>
              <w:noProof/>
              <w:sz w:val="28"/>
              <w:szCs w:val="28"/>
              <w:lang w:eastAsia="en-US"/>
            </w:rPr>
          </w:pPr>
          <w:r w:rsidRPr="001F7493">
            <w:rPr>
              <w:b/>
              <w:noProof/>
              <w:sz w:val="28"/>
              <w:szCs w:val="28"/>
              <w:lang w:eastAsia="en-US"/>
            </w:rPr>
            <w:t xml:space="preserve">İDARİ-GÜVENLİK-HİZMETLİ </w:t>
          </w:r>
          <w:r w:rsidR="006A7FF1" w:rsidRPr="001F7493">
            <w:rPr>
              <w:b/>
              <w:noProof/>
              <w:sz w:val="28"/>
              <w:szCs w:val="28"/>
              <w:lang w:val="de-DE" w:eastAsia="en-US"/>
            </w:rPr>
            <w:t>PERSONEL</w:t>
          </w:r>
        </w:p>
        <w:p w14:paraId="557F1339" w14:textId="77777777" w:rsidR="00684F0D" w:rsidRPr="00F90230" w:rsidRDefault="009E5467" w:rsidP="00E77CA4">
          <w:pPr>
            <w:jc w:val="center"/>
            <w:rPr>
              <w:rFonts w:ascii="Times New Roman" w:hAnsi="Times New Roman" w:cs="Times New Roman"/>
              <w:b/>
              <w:szCs w:val="18"/>
              <w:lang w:val="de-DE"/>
            </w:rPr>
          </w:pPr>
          <w:r w:rsidRPr="001F7493">
            <w:rPr>
              <w:b/>
              <w:noProof/>
              <w:sz w:val="28"/>
              <w:szCs w:val="28"/>
              <w:lang w:eastAsia="en-US"/>
            </w:rPr>
            <w:t>MEMNUNİYET ANKET FORMU</w:t>
          </w:r>
        </w:p>
      </w:tc>
    </w:tr>
  </w:tbl>
  <w:p w14:paraId="3C6F7856" w14:textId="77777777" w:rsidR="00684F0D" w:rsidRPr="003A0C17" w:rsidRDefault="00BF52CE">
    <w:pPr>
      <w:rPr>
        <w:sz w:val="16"/>
        <w:szCs w:val="16"/>
        <w:lang w:val="de-DE"/>
      </w:rPr>
    </w:pPr>
    <w:r>
      <w:rPr>
        <w:noProof/>
        <w:sz w:val="16"/>
        <w:szCs w:val="16"/>
      </w:rPr>
      <w:pict w14:anchorId="29E32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770845" o:spid="_x0000_s2057" type="#_x0000_t75" style="position:absolute;margin-left:0;margin-top:0;width:756.15pt;height:738.15pt;z-index:-251656192;mso-position-horizontal:center;mso-position-horizontal-relative:margin;mso-position-vertical:center;mso-position-vertical-relative:margin" o:allowincell="f">
          <v:imagedata r:id="rId2" o:title="Resi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8128" w14:textId="77777777" w:rsidR="004863DC" w:rsidRDefault="00BF52CE">
    <w:pPr>
      <w:pStyle w:val="stBilgi"/>
    </w:pPr>
    <w:r>
      <w:rPr>
        <w:noProof/>
      </w:rPr>
      <w:pict w14:anchorId="0A345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770843" o:spid="_x0000_s2055" type="#_x0000_t75" style="position:absolute;margin-left:0;margin-top:0;width:756.15pt;height:738.15pt;z-index:-251658240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4BB"/>
    <w:multiLevelType w:val="hybridMultilevel"/>
    <w:tmpl w:val="D536F084"/>
    <w:lvl w:ilvl="0" w:tplc="7916BB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9F7"/>
    <w:multiLevelType w:val="hybridMultilevel"/>
    <w:tmpl w:val="7D1647FC"/>
    <w:lvl w:ilvl="0" w:tplc="0630ACDE">
      <w:numFmt w:val="bullet"/>
      <w:lvlText w:val=""/>
      <w:lvlJc w:val="left"/>
      <w:pPr>
        <w:ind w:left="1106" w:hanging="348"/>
      </w:pPr>
      <w:rPr>
        <w:rFonts w:hint="default"/>
        <w:w w:val="99"/>
        <w:lang w:val="tr-TR" w:eastAsia="en-US" w:bidi="ar-SA"/>
      </w:rPr>
    </w:lvl>
    <w:lvl w:ilvl="1" w:tplc="7098FDDA">
      <w:numFmt w:val="bullet"/>
      <w:lvlText w:val="•"/>
      <w:lvlJc w:val="left"/>
      <w:pPr>
        <w:ind w:left="1972" w:hanging="348"/>
      </w:pPr>
      <w:rPr>
        <w:rFonts w:hint="default"/>
        <w:lang w:val="tr-TR" w:eastAsia="en-US" w:bidi="ar-SA"/>
      </w:rPr>
    </w:lvl>
    <w:lvl w:ilvl="2" w:tplc="5B86B2DA">
      <w:numFmt w:val="bullet"/>
      <w:lvlText w:val="•"/>
      <w:lvlJc w:val="left"/>
      <w:pPr>
        <w:ind w:left="2845" w:hanging="348"/>
      </w:pPr>
      <w:rPr>
        <w:rFonts w:hint="default"/>
        <w:lang w:val="tr-TR" w:eastAsia="en-US" w:bidi="ar-SA"/>
      </w:rPr>
    </w:lvl>
    <w:lvl w:ilvl="3" w:tplc="04B294DA">
      <w:numFmt w:val="bullet"/>
      <w:lvlText w:val="•"/>
      <w:lvlJc w:val="left"/>
      <w:pPr>
        <w:ind w:left="3717" w:hanging="348"/>
      </w:pPr>
      <w:rPr>
        <w:rFonts w:hint="default"/>
        <w:lang w:val="tr-TR" w:eastAsia="en-US" w:bidi="ar-SA"/>
      </w:rPr>
    </w:lvl>
    <w:lvl w:ilvl="4" w:tplc="D352678A">
      <w:numFmt w:val="bullet"/>
      <w:lvlText w:val="•"/>
      <w:lvlJc w:val="left"/>
      <w:pPr>
        <w:ind w:left="4590" w:hanging="348"/>
      </w:pPr>
      <w:rPr>
        <w:rFonts w:hint="default"/>
        <w:lang w:val="tr-TR" w:eastAsia="en-US" w:bidi="ar-SA"/>
      </w:rPr>
    </w:lvl>
    <w:lvl w:ilvl="5" w:tplc="8B745276">
      <w:numFmt w:val="bullet"/>
      <w:lvlText w:val="•"/>
      <w:lvlJc w:val="left"/>
      <w:pPr>
        <w:ind w:left="5463" w:hanging="348"/>
      </w:pPr>
      <w:rPr>
        <w:rFonts w:hint="default"/>
        <w:lang w:val="tr-TR" w:eastAsia="en-US" w:bidi="ar-SA"/>
      </w:rPr>
    </w:lvl>
    <w:lvl w:ilvl="6" w:tplc="D9D44196">
      <w:numFmt w:val="bullet"/>
      <w:lvlText w:val="•"/>
      <w:lvlJc w:val="left"/>
      <w:pPr>
        <w:ind w:left="6335" w:hanging="348"/>
      </w:pPr>
      <w:rPr>
        <w:rFonts w:hint="default"/>
        <w:lang w:val="tr-TR" w:eastAsia="en-US" w:bidi="ar-SA"/>
      </w:rPr>
    </w:lvl>
    <w:lvl w:ilvl="7" w:tplc="AD7CDBCA">
      <w:numFmt w:val="bullet"/>
      <w:lvlText w:val="•"/>
      <w:lvlJc w:val="left"/>
      <w:pPr>
        <w:ind w:left="7208" w:hanging="348"/>
      </w:pPr>
      <w:rPr>
        <w:rFonts w:hint="default"/>
        <w:lang w:val="tr-TR" w:eastAsia="en-US" w:bidi="ar-SA"/>
      </w:rPr>
    </w:lvl>
    <w:lvl w:ilvl="8" w:tplc="56CADE82">
      <w:numFmt w:val="bullet"/>
      <w:lvlText w:val="•"/>
      <w:lvlJc w:val="left"/>
      <w:pPr>
        <w:ind w:left="8081" w:hanging="348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B4"/>
    <w:rsid w:val="001F7493"/>
    <w:rsid w:val="00237074"/>
    <w:rsid w:val="002C7B5D"/>
    <w:rsid w:val="002F02E1"/>
    <w:rsid w:val="003E3A1C"/>
    <w:rsid w:val="004863DC"/>
    <w:rsid w:val="004B5D02"/>
    <w:rsid w:val="00500B03"/>
    <w:rsid w:val="006A7FF1"/>
    <w:rsid w:val="006C013E"/>
    <w:rsid w:val="006E2DB4"/>
    <w:rsid w:val="0070011E"/>
    <w:rsid w:val="007644DB"/>
    <w:rsid w:val="00803D95"/>
    <w:rsid w:val="008349DE"/>
    <w:rsid w:val="0087400B"/>
    <w:rsid w:val="008B2D33"/>
    <w:rsid w:val="009E5467"/>
    <w:rsid w:val="00A1663B"/>
    <w:rsid w:val="00A512B4"/>
    <w:rsid w:val="00BB7636"/>
    <w:rsid w:val="00BF52CE"/>
    <w:rsid w:val="00CD7CB8"/>
    <w:rsid w:val="00D3222D"/>
    <w:rsid w:val="00E321F1"/>
    <w:rsid w:val="00E77CA4"/>
    <w:rsid w:val="00E837E9"/>
    <w:rsid w:val="00EA20D1"/>
    <w:rsid w:val="00EF71FE"/>
    <w:rsid w:val="00F21E08"/>
    <w:rsid w:val="00F90219"/>
    <w:rsid w:val="00F90230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43BE2E"/>
  <w15:chartTrackingRefBased/>
  <w15:docId w15:val="{D18869A6-2EA3-4A24-BE40-9830766C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67"/>
    <w:pPr>
      <w:spacing w:after="0" w:line="240" w:lineRule="auto"/>
    </w:pPr>
    <w:rPr>
      <w:rFonts w:ascii="Arial" w:eastAsia="Times New Roman" w:hAnsi="Arial" w:cs="Arial"/>
      <w:bCs/>
      <w:sz w:val="24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rsid w:val="009E546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9E546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54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54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8B2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57BD-FEC8-4B35-86BF-6521B6F5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ullah BATTAL</dc:creator>
  <cp:keywords/>
  <dc:description/>
  <cp:lastModifiedBy>ENES DEMİR</cp:lastModifiedBy>
  <cp:revision>13</cp:revision>
  <dcterms:created xsi:type="dcterms:W3CDTF">2022-09-07T10:52:00Z</dcterms:created>
  <dcterms:modified xsi:type="dcterms:W3CDTF">2023-03-07T05:19:00Z</dcterms:modified>
</cp:coreProperties>
</file>